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0065"/>
      </w:tblGrid>
      <w:tr w:rsidR="00583437" w:rsidRPr="00027607" w14:paraId="505357AE" w14:textId="77777777" w:rsidTr="009512C4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10065" w:type="dxa"/>
            <w:shd w:val="clear" w:color="auto" w:fill="auto"/>
          </w:tcPr>
          <w:p w14:paraId="460F3439" w14:textId="2D80B957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9512C4">
              <w:rPr>
                <w:b/>
              </w:rPr>
              <w:t>a i montaż zasłon okiennych</w:t>
            </w:r>
            <w:r w:rsidR="00EE3F53">
              <w:rPr>
                <w:b/>
              </w:rPr>
              <w:t xml:space="preserve"> do Oddziału Woli Muzeum Warszawy.</w:t>
            </w:r>
            <w:r w:rsidR="00B6303B">
              <w:rPr>
                <w:b/>
              </w:rPr>
              <w:t xml:space="preserve"> </w:t>
            </w:r>
          </w:p>
        </w:tc>
      </w:tr>
      <w:tr w:rsidR="00583437" w:rsidRPr="00027607" w14:paraId="0E055CFE" w14:textId="77777777" w:rsidTr="009512C4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10065" w:type="dxa"/>
            <w:shd w:val="clear" w:color="auto" w:fill="auto"/>
          </w:tcPr>
          <w:p w14:paraId="05A7542B" w14:textId="01808FFC" w:rsidR="009512C4" w:rsidRPr="009512C4" w:rsidRDefault="00583437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6950A5">
              <w:rPr>
                <w:szCs w:val="20"/>
              </w:rPr>
              <w:t xml:space="preserve"> </w:t>
            </w:r>
            <w:r w:rsidR="009512C4" w:rsidRPr="009512C4">
              <w:rPr>
                <w:szCs w:val="20"/>
              </w:rPr>
              <w:t>Przedmiotem zamówienia jest:</w:t>
            </w:r>
          </w:p>
          <w:p w14:paraId="7F54A306" w14:textId="0336EF7F" w:rsidR="009512C4" w:rsidRPr="009512C4" w:rsidRDefault="009512C4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1. OFERTA na dostawę i montażu zasłon okiennyc</w:t>
            </w:r>
            <w:r w:rsidR="002A5A7A">
              <w:rPr>
                <w:szCs w:val="20"/>
              </w:rPr>
              <w:t>h, określonych w załączniku nr 1</w:t>
            </w:r>
            <w:r w:rsidRPr="009512C4">
              <w:rPr>
                <w:szCs w:val="20"/>
              </w:rPr>
              <w:t>.</w:t>
            </w:r>
          </w:p>
          <w:p w14:paraId="6CFF203A" w14:textId="129A1C59" w:rsidR="009512C4" w:rsidRPr="009512C4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Szczegółowy opis przedmiotu z</w:t>
            </w:r>
            <w:r w:rsidR="002A5A7A">
              <w:rPr>
                <w:szCs w:val="20"/>
              </w:rPr>
              <w:t>amówienia określa załącznik nr 2</w:t>
            </w:r>
            <w:r w:rsidRPr="009512C4">
              <w:rPr>
                <w:szCs w:val="20"/>
              </w:rPr>
              <w:t xml:space="preserve"> do niniejszego zapytania.</w:t>
            </w:r>
          </w:p>
          <w:p w14:paraId="5F95B9CA" w14:textId="6750E384" w:rsidR="00583437" w:rsidRPr="00602369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Wykaz pomieszczeń i wymiary zasłon zostały</w:t>
            </w:r>
            <w:r w:rsidR="002A5A7A">
              <w:rPr>
                <w:szCs w:val="20"/>
              </w:rPr>
              <w:t xml:space="preserve"> przedstawione w załączniku nr 1</w:t>
            </w:r>
            <w:r w:rsidRPr="009512C4">
              <w:rPr>
                <w:szCs w:val="20"/>
              </w:rPr>
              <w:t>, który stanowi jednocześnie formularz cenowy. Wyliczone kwoty proszę wpisać do formularz</w:t>
            </w:r>
            <w:r w:rsidR="002A5A7A">
              <w:rPr>
                <w:szCs w:val="20"/>
              </w:rPr>
              <w:t>a ofertowego – załącznik numer 1</w:t>
            </w:r>
            <w:r w:rsidRPr="009512C4">
              <w:rPr>
                <w:szCs w:val="20"/>
              </w:rPr>
              <w:t>.</w:t>
            </w:r>
          </w:p>
        </w:tc>
      </w:tr>
      <w:tr w:rsidR="00583437" w:rsidRPr="00027607" w14:paraId="5EF01096" w14:textId="77777777" w:rsidTr="009512C4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10065" w:type="dxa"/>
            <w:shd w:val="clear" w:color="auto" w:fill="auto"/>
          </w:tcPr>
          <w:p w14:paraId="20E727D6" w14:textId="387A0A53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AF493C">
              <w:t xml:space="preserve"> </w:t>
            </w:r>
            <w:r w:rsidR="000D08E1">
              <w:t>i montażu</w:t>
            </w:r>
            <w:r w:rsidR="00AF493C">
              <w:t>: do 15</w:t>
            </w:r>
            <w:r w:rsidR="00EE3F53">
              <w:t>.06.2018</w:t>
            </w:r>
            <w:r w:rsidR="00583437">
              <w:t>r.</w:t>
            </w:r>
          </w:p>
        </w:tc>
      </w:tr>
      <w:tr w:rsidR="00583437" w:rsidRPr="00027607" w14:paraId="6D2C319B" w14:textId="77777777" w:rsidTr="009512C4">
        <w:trPr>
          <w:trHeight w:val="278"/>
        </w:trPr>
        <w:tc>
          <w:tcPr>
            <w:tcW w:w="14176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9512C4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10065" w:type="dxa"/>
            <w:shd w:val="clear" w:color="auto" w:fill="auto"/>
          </w:tcPr>
          <w:p w14:paraId="3E4963D3" w14:textId="6581BF11" w:rsidR="00583437" w:rsidRPr="00D9752F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D9752F">
              <w:rPr>
                <w:b/>
                <w:bCs/>
              </w:rPr>
              <w:t>ące na dostawie i montażu</w:t>
            </w:r>
            <w:r w:rsidR="009512C4">
              <w:rPr>
                <w:b/>
                <w:bCs/>
              </w:rPr>
              <w:t xml:space="preserve"> zasłon ok</w:t>
            </w:r>
            <w:r w:rsidR="00085F51">
              <w:rPr>
                <w:b/>
                <w:bCs/>
              </w:rPr>
              <w:t>iennych o wartości co najmniej 10</w:t>
            </w:r>
            <w:r>
              <w:rPr>
                <w:b/>
                <w:bCs/>
              </w:rPr>
              <w:t xml:space="preserve">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</w:t>
            </w:r>
            <w:r w:rsidR="00D57871" w:rsidRPr="00D57871">
              <w:rPr>
                <w:iCs/>
              </w:rPr>
              <w:lastRenderedPageBreak/>
              <w:t>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9512C4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10065" w:type="dxa"/>
          </w:tcPr>
          <w:p w14:paraId="6D33F8C7" w14:textId="3BD2B32E" w:rsidR="00583437" w:rsidRPr="00602369" w:rsidRDefault="000D08E1" w:rsidP="00B369B1">
            <w:r>
              <w:rPr>
                <w:sz w:val="22"/>
                <w:szCs w:val="22"/>
              </w:rPr>
              <w:t xml:space="preserve">Przed przystąpieniem do realizacji zamówienia wybrany Wykonawca jest zobowiązany dokonać szczegółowych pomiarów w pomieszczeniach montażu zasłon. </w:t>
            </w:r>
          </w:p>
        </w:tc>
      </w:tr>
      <w:tr w:rsidR="00583437" w:rsidRPr="00027607" w14:paraId="3FBB092A" w14:textId="77777777" w:rsidTr="009512C4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10065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9512C4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10065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9512C4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065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9512C4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065" w:type="dxa"/>
          </w:tcPr>
          <w:p w14:paraId="01C3C1B8" w14:textId="06FCEE1C" w:rsidR="00583437" w:rsidRPr="00027607" w:rsidRDefault="00AF493C" w:rsidP="00B369B1">
            <w:r>
              <w:rPr>
                <w:sz w:val="22"/>
                <w:szCs w:val="22"/>
              </w:rPr>
              <w:t>Do dnia 20</w:t>
            </w:r>
            <w:r w:rsidR="00EE3F53">
              <w:rPr>
                <w:sz w:val="22"/>
                <w:szCs w:val="22"/>
              </w:rPr>
              <w:t>.04.2018</w:t>
            </w:r>
            <w:r w:rsidR="00D9752F">
              <w:rPr>
                <w:sz w:val="22"/>
                <w:szCs w:val="22"/>
              </w:rPr>
              <w:t xml:space="preserve"> r., do godziny 14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9512C4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10065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9512C4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10065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57A25D0" w14:textId="46E009F6" w:rsidR="00583437" w:rsidRPr="008511C5" w:rsidRDefault="0007049F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 xml:space="preserve">tel. </w:t>
            </w:r>
            <w:r w:rsidR="00EE3F53">
              <w:rPr>
                <w:sz w:val="22"/>
                <w:szCs w:val="22"/>
              </w:rPr>
              <w:t xml:space="preserve">22 596 67 10 lub </w:t>
            </w:r>
            <w:r w:rsidR="00FC4910">
              <w:rPr>
                <w:sz w:val="22"/>
                <w:szCs w:val="22"/>
              </w:rPr>
              <w:t>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9512C4">
        <w:trPr>
          <w:trHeight w:val="416"/>
        </w:trPr>
        <w:tc>
          <w:tcPr>
            <w:tcW w:w="14176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F758E39" w14:textId="77777777" w:rsidR="00EE3F53" w:rsidRDefault="00EE3F53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BDDE6B1" w14:textId="77777777" w:rsidR="00EE3F53" w:rsidRDefault="00EE3F53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9512C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15AEEAE8" w:rsidR="00256343" w:rsidRDefault="009512C4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konanie dostawy i montaż zasłon okiennych</w:t>
      </w:r>
      <w:r w:rsidR="00256343">
        <w:rPr>
          <w:rFonts w:ascii="Arial" w:hAnsi="Arial" w:cs="Arial"/>
          <w:sz w:val="20"/>
          <w:szCs w:val="20"/>
        </w:rPr>
        <w:t xml:space="preserve">, </w:t>
      </w:r>
    </w:p>
    <w:p w14:paraId="13F2A8D6" w14:textId="71B16CC0" w:rsidR="002A5A7A" w:rsidRDefault="00256343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 z opisem przedmiotu zamówienia i na warunkach zawart</w:t>
      </w:r>
      <w:r w:rsidR="002A5A7A">
        <w:rPr>
          <w:rFonts w:ascii="Arial" w:hAnsi="Arial" w:cs="Arial"/>
          <w:sz w:val="20"/>
          <w:szCs w:val="20"/>
        </w:rPr>
        <w:t xml:space="preserve">ych  w  zapytaniu ofertowym za  </w:t>
      </w:r>
      <w:r w:rsidR="002A5A7A">
        <w:rPr>
          <w:rFonts w:ascii="Arial" w:hAnsi="Arial" w:cs="Arial"/>
          <w:b/>
          <w:sz w:val="20"/>
          <w:szCs w:val="20"/>
        </w:rPr>
        <w:t>wynagrodzeniem:</w:t>
      </w:r>
    </w:p>
    <w:p w14:paraId="5CE5A9D6" w14:textId="77777777" w:rsidR="002A5A7A" w:rsidRDefault="002A5A7A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EA6052D" w14:textId="77777777" w:rsidR="002A5A7A" w:rsidRPr="002A5A7A" w:rsidRDefault="002A5A7A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C8C206" w14:textId="77777777" w:rsidR="00D84962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3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823"/>
        <w:gridCol w:w="4677"/>
        <w:gridCol w:w="2127"/>
        <w:gridCol w:w="2268"/>
      </w:tblGrid>
      <w:tr w:rsidR="00256343" w14:paraId="5C8B01C0" w14:textId="77777777" w:rsidTr="009512C4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BC0" w14:textId="6E88560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 nazwa, ad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14:paraId="13ACFB27" w14:textId="77777777" w:rsidTr="009512C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14:paraId="7313A8D6" w14:textId="77777777" w:rsidTr="009512C4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00DDE86" w14:textId="77777777" w:rsidR="00D84962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220"/>
        <w:gridCol w:w="907"/>
        <w:gridCol w:w="763"/>
        <w:gridCol w:w="3260"/>
        <w:gridCol w:w="844"/>
        <w:gridCol w:w="986"/>
      </w:tblGrid>
      <w:tr w:rsidR="009512C4" w:rsidRPr="009512C4" w14:paraId="79DAAA3E" w14:textId="77777777" w:rsidTr="002A5A7A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D98" w14:textId="77777777" w:rsidR="009512C4" w:rsidRPr="009512C4" w:rsidRDefault="009512C4" w:rsidP="002A5A7A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5FA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5C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AF4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F8E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70D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CDF8" w14:textId="77777777" w:rsidR="009512C4" w:rsidRPr="009512C4" w:rsidRDefault="009512C4" w:rsidP="00951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95A51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9512C4" w:rsidRPr="009512C4" w14:paraId="0D6B7207" w14:textId="77777777" w:rsidTr="002A5A7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FE0A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A6AB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A36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CD62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46E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2E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8B0A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F9E3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9512C4" w:rsidRPr="009512C4" w14:paraId="663708AD" w14:textId="77777777" w:rsidTr="002A5A7A">
        <w:trPr>
          <w:trHeight w:val="68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EDEA5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0447F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08CFC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D7904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3D48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E12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16185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9512C4" w:rsidRPr="009512C4" w14:paraId="3EF4F315" w14:textId="77777777" w:rsidTr="002A5A7A">
        <w:trPr>
          <w:trHeight w:val="2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B1F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225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EEA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26B2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63A3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506A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B112" w14:textId="77777777" w:rsidR="009512C4" w:rsidRPr="009512C4" w:rsidRDefault="009512C4" w:rsidP="00951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asłony</w:t>
            </w:r>
          </w:p>
        </w:tc>
      </w:tr>
      <w:tr w:rsidR="009512C4" w:rsidRPr="009512C4" w14:paraId="20EC8D61" w14:textId="77777777" w:rsidTr="002A5A7A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3AA1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umer pomieszc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0FB3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1E5F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 zasłony c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DBE8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długość zasłony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325D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zasł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06E3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D18F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E436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</w:tr>
      <w:tr w:rsidR="009512C4" w:rsidRPr="009512C4" w14:paraId="3AC87D19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63D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+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E40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9CB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199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DB0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27C4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832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8E2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5BEAFC28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E5C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6F0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505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6DE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BA1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6EF4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91EF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B14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076134AF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5B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FDB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07F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D1B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DE6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5945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; niezbędne uwzględnienie marszczenia;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84D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E2D1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10B3A8FD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F5D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8B2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A33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F95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4CA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F52C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6004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5AC8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2C0235CF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EFA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816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709C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87D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8C1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39AE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2AE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1AF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0A353AD7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ADE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A3B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C58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DAC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A4A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3DFE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CD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57B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7CC43DEC" w14:textId="77777777" w:rsidTr="002A5A7A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4B3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284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37B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AC6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467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F80F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2A78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152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7C9A382D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FBF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835B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9AD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4B6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C6C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59EB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611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CEC5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106C62F9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3AB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.1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18F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E02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B25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207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5C7D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800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182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33EA7855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D85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09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9C9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384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471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75B2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4EA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A8A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054A688A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132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D79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A6B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54D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03AF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1BF3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F24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735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3EAA4EF8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706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BB2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7CF3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458D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2CF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47D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F98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A2A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2BE552CD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56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3B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5CD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44B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B4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B7F3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838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83F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6D92D5D7" w14:textId="77777777" w:rsidTr="002A5A7A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B1E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CCD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970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5EB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61C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FC90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997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14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48A76546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A06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7D5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BD14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72AB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21F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6D9A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45C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5BA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6745A2E1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D10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087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biur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50D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9EC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A9A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02E6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0DE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125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448475CA" w14:textId="77777777" w:rsidTr="002A5A7A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4CA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E8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8B3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E4D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2CD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B2B7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zbędne uwzględnienie marszcze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411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4FE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13F0E712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757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01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 od wejś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A3E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7FB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84A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F9E3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, jedna zasło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C7D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4C8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0DD76205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9AD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3BCE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arnisze, żab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C06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93E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B20" w14:textId="77777777" w:rsidR="009512C4" w:rsidRPr="009512C4" w:rsidRDefault="009512C4" w:rsidP="00951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6F0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8AB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BE4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9512C4" w:rsidRPr="009512C4" w14:paraId="3565C7D1" w14:textId="77777777" w:rsidTr="002A5A7A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024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300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39B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DD9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DD2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AFC7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Razem:                                            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AA4" w14:textId="77777777" w:rsidR="009512C4" w:rsidRPr="009512C4" w:rsidRDefault="009512C4" w:rsidP="009512C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C02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9512C4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1CAF7485" w14:textId="77777777" w:rsidR="009512C4" w:rsidRPr="009512C4" w:rsidRDefault="009512C4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1215D2C2" w14:textId="77777777" w:rsidR="009512C4" w:rsidRDefault="009512C4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3D8BCD10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3746A924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CD3AB1D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4F5833A1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05C174E5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69AE1AA7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574171FA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04BE6096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168C0907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1542FD4E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45FC4FCF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7B8E940F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7D2F7D1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6379C3D9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515B3B24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33F8AFB7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6679DEF0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6C6A86C2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4DC0BE0E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76480968" w14:textId="77777777" w:rsidR="00085F51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449DD151" w14:textId="77777777" w:rsidR="00085F51" w:rsidRPr="009512C4" w:rsidRDefault="00085F51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93D0549" w14:textId="77777777" w:rsidR="009512C4" w:rsidRDefault="009512C4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5009B96" w14:textId="77777777" w:rsidR="009512C4" w:rsidRDefault="009512C4" w:rsidP="009512C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428E97DD" w14:textId="77777777" w:rsidR="003A654D" w:rsidRPr="00724665" w:rsidRDefault="003A654D" w:rsidP="003A654D">
      <w:pPr>
        <w:rPr>
          <w:lang w:val="pl-PL"/>
        </w:rPr>
      </w:pPr>
      <w:r w:rsidRPr="00B2462E">
        <w:rPr>
          <w:rFonts w:ascii="Arial" w:hAnsi="Arial" w:cs="Arial"/>
          <w:sz w:val="20"/>
        </w:rPr>
        <w:lastRenderedPageBreak/>
        <w:t>Zał</w:t>
      </w:r>
      <w:r>
        <w:rPr>
          <w:rFonts w:ascii="Arial" w:hAnsi="Arial" w:cs="Arial"/>
          <w:sz w:val="20"/>
        </w:rPr>
        <w:t>ącznik numer 2.</w:t>
      </w:r>
    </w:p>
    <w:p w14:paraId="7364E388" w14:textId="77777777" w:rsidR="003A654D" w:rsidRPr="00B2462E" w:rsidRDefault="003A654D" w:rsidP="003A654D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0079C7FB" w14:textId="77777777" w:rsidR="003A654D" w:rsidRPr="00B2462E" w:rsidRDefault="003A654D" w:rsidP="003A654D">
      <w:pPr>
        <w:pStyle w:val="Nagwek1"/>
        <w:spacing w:after="8"/>
        <w:jc w:val="center"/>
        <w:rPr>
          <w:rFonts w:ascii="Arial" w:hAnsi="Arial" w:cs="Arial"/>
          <w:sz w:val="20"/>
        </w:rPr>
      </w:pPr>
      <w:r w:rsidRPr="00B2462E">
        <w:rPr>
          <w:rFonts w:ascii="Arial" w:hAnsi="Arial" w:cs="Arial"/>
          <w:sz w:val="20"/>
        </w:rPr>
        <w:t>OPIS PRZEDMIOTU ZAMÓWIENIA</w:t>
      </w:r>
    </w:p>
    <w:p w14:paraId="5AF98721" w14:textId="77777777" w:rsidR="003A654D" w:rsidRPr="00B2462E" w:rsidRDefault="003A654D" w:rsidP="003A654D">
      <w:pPr>
        <w:spacing w:after="8"/>
        <w:jc w:val="center"/>
        <w:rPr>
          <w:rFonts w:ascii="Arial" w:hAnsi="Arial" w:cs="Arial"/>
          <w:b/>
          <w:sz w:val="20"/>
          <w:szCs w:val="20"/>
        </w:rPr>
      </w:pPr>
    </w:p>
    <w:p w14:paraId="31C1D781" w14:textId="77777777" w:rsidR="003A654D" w:rsidRDefault="003A654D" w:rsidP="003A654D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i montaż zasłon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4753EFC" w14:textId="77777777" w:rsidR="003A654D" w:rsidRPr="00B2462E" w:rsidRDefault="003A654D" w:rsidP="003A654D">
      <w:pPr>
        <w:spacing w:after="8"/>
        <w:jc w:val="center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pomieszczeniach siedziby </w:t>
      </w:r>
      <w:r>
        <w:rPr>
          <w:rFonts w:ascii="Arial" w:hAnsi="Arial" w:cs="Arial"/>
          <w:sz w:val="20"/>
          <w:szCs w:val="20"/>
        </w:rPr>
        <w:t xml:space="preserve">Oddziału Woli </w:t>
      </w:r>
      <w:r w:rsidRPr="00B2462E">
        <w:rPr>
          <w:rFonts w:ascii="Arial" w:hAnsi="Arial" w:cs="Arial"/>
          <w:sz w:val="20"/>
          <w:szCs w:val="20"/>
        </w:rPr>
        <w:t>Muzeum Warszawy</w:t>
      </w:r>
      <w:r>
        <w:rPr>
          <w:rFonts w:ascii="Arial" w:hAnsi="Arial" w:cs="Arial"/>
          <w:sz w:val="20"/>
          <w:szCs w:val="20"/>
        </w:rPr>
        <w:t xml:space="preserve"> przy ul. Srebrnej 12</w:t>
      </w:r>
      <w:r w:rsidRPr="00B2462E">
        <w:rPr>
          <w:rFonts w:ascii="Arial" w:hAnsi="Arial" w:cs="Arial"/>
          <w:sz w:val="20"/>
          <w:szCs w:val="20"/>
        </w:rPr>
        <w:t xml:space="preserve"> </w:t>
      </w:r>
    </w:p>
    <w:p w14:paraId="50FE428E" w14:textId="77777777" w:rsidR="003A654D" w:rsidRPr="00B2462E" w:rsidRDefault="003A654D" w:rsidP="003A654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454C28E9" w14:textId="77777777" w:rsidR="003A654D" w:rsidRPr="00B2462E" w:rsidRDefault="003A654D" w:rsidP="003A654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15CA5EFE" w14:textId="77777777" w:rsidR="003A654D" w:rsidRPr="00B2462E" w:rsidRDefault="003A654D" w:rsidP="003A654D">
      <w:pPr>
        <w:spacing w:after="8"/>
        <w:jc w:val="both"/>
        <w:rPr>
          <w:rFonts w:ascii="Arial" w:hAnsi="Arial" w:cs="Arial"/>
          <w:b/>
          <w:sz w:val="20"/>
          <w:szCs w:val="20"/>
        </w:rPr>
      </w:pPr>
      <w:r w:rsidRPr="00B2462E">
        <w:rPr>
          <w:rFonts w:ascii="Arial" w:hAnsi="Arial" w:cs="Arial"/>
          <w:b/>
          <w:sz w:val="20"/>
          <w:szCs w:val="20"/>
        </w:rPr>
        <w:t>ZASŁONY</w:t>
      </w:r>
    </w:p>
    <w:p w14:paraId="0FAB02C7" w14:textId="77777777" w:rsidR="003A654D" w:rsidRPr="00B2462E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</w:p>
    <w:p w14:paraId="2E96513A" w14:textId="77777777" w:rsidR="003A654D" w:rsidRPr="00B2462E" w:rsidRDefault="003A654D" w:rsidP="003A654D">
      <w:pPr>
        <w:numPr>
          <w:ilvl w:val="0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eastAsia="TT22o00" w:hAnsi="Arial" w:cs="Arial"/>
          <w:sz w:val="20"/>
          <w:szCs w:val="20"/>
        </w:rPr>
      </w:pPr>
      <w:r w:rsidRPr="00B2462E">
        <w:rPr>
          <w:rFonts w:ascii="Arial" w:eastAsia="TT21o00" w:hAnsi="Arial" w:cs="Arial"/>
          <w:b/>
          <w:bCs/>
          <w:sz w:val="20"/>
          <w:szCs w:val="20"/>
        </w:rPr>
        <w:t xml:space="preserve">ZASŁONY LEKKIE - </w:t>
      </w:r>
      <w:r w:rsidRPr="00B2462E">
        <w:rPr>
          <w:rFonts w:ascii="Arial" w:eastAsia="TT22o00" w:hAnsi="Arial" w:cs="Arial"/>
          <w:sz w:val="20"/>
          <w:szCs w:val="20"/>
        </w:rPr>
        <w:t xml:space="preserve"> wymagane parametry materiału</w:t>
      </w:r>
    </w:p>
    <w:p w14:paraId="57B6FC1B" w14:textId="77777777" w:rsidR="003A654D" w:rsidRPr="00B2462E" w:rsidRDefault="003A654D" w:rsidP="003A654D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 xml:space="preserve">Zasłony </w:t>
      </w:r>
      <w:r w:rsidRPr="00B2462E">
        <w:rPr>
          <w:rFonts w:ascii="Arial" w:hAnsi="Arial" w:cs="Arial"/>
          <w:sz w:val="20"/>
          <w:szCs w:val="20"/>
        </w:rPr>
        <w:t xml:space="preserve">- wykonane z tkaniny blackout strukturalny w kolorze naturalnego lnu, - </w:t>
      </w:r>
      <w:r>
        <w:rPr>
          <w:rFonts w:ascii="Arial" w:hAnsi="Arial" w:cs="Arial"/>
          <w:sz w:val="20"/>
          <w:szCs w:val="20"/>
        </w:rPr>
        <w:t xml:space="preserve">do wybrania w </w:t>
      </w:r>
      <w:r w:rsidRPr="00B2462E">
        <w:rPr>
          <w:rFonts w:ascii="Arial" w:hAnsi="Arial" w:cs="Arial"/>
          <w:sz w:val="20"/>
          <w:szCs w:val="20"/>
        </w:rPr>
        <w:t xml:space="preserve"> na podstawie próbek przedstawionych przez Wykonawcę. </w:t>
      </w:r>
    </w:p>
    <w:p w14:paraId="21F27014" w14:textId="77777777" w:rsidR="003A654D" w:rsidRPr="00B2462E" w:rsidRDefault="003A654D" w:rsidP="003A654D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Tkanina strukturalna zaciemniająca min. 80 %; tkanina wyprodukowana z włókien antyogniowych, splot włókien prosty, włókno tkaninowe poliestrowe imitujące nitkę bawełnianą, matową na bazie blackoutu. Kolorystyka – tkanina gładka z palety szarości - do ustalenia w nadzorze autorskich na próbkach przedłożonych przez Wykonawcę. Wymagane parametry: 100% PES FR (atest M1), 300-330 g/m2, tkanina do prania wodnego. Atest niepalności dożywotni, nie schodzi po praniu i czyszczeniu chemicznym.</w:t>
      </w:r>
    </w:p>
    <w:p w14:paraId="6CC261B1" w14:textId="77777777" w:rsidR="003A654D" w:rsidRPr="00293506" w:rsidRDefault="003A654D" w:rsidP="003A654D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</w:t>
      </w:r>
      <w:r w:rsidRPr="00E5219D">
        <w:rPr>
          <w:rFonts w:ascii="Arial" w:hAnsi="Arial" w:cs="Arial"/>
          <w:sz w:val="20"/>
          <w:szCs w:val="20"/>
        </w:rPr>
        <w:t xml:space="preserve"> zobowiązany dostarczyć próbki tkanin do akceptacji Zama</w:t>
      </w:r>
      <w:r>
        <w:rPr>
          <w:rFonts w:ascii="Arial" w:hAnsi="Arial" w:cs="Arial"/>
          <w:sz w:val="20"/>
          <w:szCs w:val="20"/>
        </w:rPr>
        <w:t>wiającego.</w:t>
      </w:r>
    </w:p>
    <w:p w14:paraId="782AA681" w14:textId="77777777" w:rsidR="003A654D" w:rsidRPr="00B2462E" w:rsidRDefault="003A654D" w:rsidP="003A654D">
      <w:pPr>
        <w:numPr>
          <w:ilvl w:val="0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462E">
        <w:rPr>
          <w:rFonts w:ascii="Arial" w:hAnsi="Arial" w:cs="Arial"/>
          <w:b/>
          <w:sz w:val="20"/>
          <w:szCs w:val="20"/>
        </w:rPr>
        <w:t>SPOSÓB SZYCIA:</w:t>
      </w:r>
    </w:p>
    <w:p w14:paraId="17428F96" w14:textId="77777777" w:rsidR="003A654D" w:rsidRPr="00B2462E" w:rsidRDefault="003A654D" w:rsidP="003A654D">
      <w:pPr>
        <w:widowControl w:val="0"/>
        <w:numPr>
          <w:ilvl w:val="1"/>
          <w:numId w:val="28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Zasłony powinny być podzielone na środku okien. Powinny umożliwiać rozsuwanie od środka okna na boki. Dotyczy to wszystkich zasłon. Ponadto ew. pozostałe części w szerokości zasłon powinny składać się z wielokrotności ok. </w:t>
      </w:r>
      <w:smartTag w:uri="urn:schemas-microsoft-com:office:smarttags" w:element="metricconverter">
        <w:smartTagPr>
          <w:attr w:name="ProductID" w:val="250 cm"/>
        </w:smartTagPr>
        <w:r w:rsidRPr="00B2462E">
          <w:rPr>
            <w:rFonts w:ascii="Arial" w:hAnsi="Arial" w:cs="Arial"/>
            <w:sz w:val="20"/>
            <w:szCs w:val="20"/>
          </w:rPr>
          <w:t>250 cm</w:t>
        </w:r>
      </w:smartTag>
      <w:r w:rsidRPr="00B2462E">
        <w:rPr>
          <w:rFonts w:ascii="Arial" w:hAnsi="Arial" w:cs="Arial"/>
          <w:sz w:val="20"/>
          <w:szCs w:val="20"/>
        </w:rPr>
        <w:t xml:space="preserve"> (aby umożliwić konserwację /pranie), po zmarszczeniu całości wymiaru danej szerokości poszczególnej zasłony. W miejscu stykania się zasłon zamontować ramię zachodzące na szynie, aby uzyskać 100% zaciemnienia. </w:t>
      </w:r>
    </w:p>
    <w:p w14:paraId="6F8B368B" w14:textId="77777777" w:rsidR="003A654D" w:rsidRPr="00B2462E" w:rsidRDefault="003A654D" w:rsidP="003A654D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lastRenderedPageBreak/>
        <w:t xml:space="preserve">Zasłony uszyte na taśmie marszczącej mikro – fleks, marszczenie 1:1,5, tkanina wierzchnia zszyta z podszewką na jednej taśmie, wymagane jest zszycie boków zasłon. Obręby boczne </w:t>
      </w:r>
      <w:smartTag w:uri="urn:schemas-microsoft-com:office:smarttags" w:element="metricconverter">
        <w:smartTagPr>
          <w:attr w:name="ProductID" w:val="2 cm"/>
        </w:smartTagPr>
        <w:r w:rsidRPr="00B2462E">
          <w:rPr>
            <w:rFonts w:ascii="Arial" w:hAnsi="Arial" w:cs="Arial"/>
            <w:sz w:val="20"/>
            <w:szCs w:val="20"/>
          </w:rPr>
          <w:t>2 cm</w:t>
        </w:r>
      </w:smartTag>
      <w:r w:rsidRPr="00B2462E">
        <w:rPr>
          <w:rFonts w:ascii="Arial" w:hAnsi="Arial" w:cs="Arial"/>
          <w:sz w:val="20"/>
          <w:szCs w:val="20"/>
        </w:rPr>
        <w:t xml:space="preserve"> podwójne, obręby dolne </w:t>
      </w:r>
      <w:smartTag w:uri="urn:schemas-microsoft-com:office:smarttags" w:element="metricconverter">
        <w:smartTagPr>
          <w:attr w:name="ProductID" w:val="10 cm"/>
        </w:smartTagPr>
        <w:r w:rsidRPr="00B2462E">
          <w:rPr>
            <w:rFonts w:ascii="Arial" w:hAnsi="Arial" w:cs="Arial"/>
            <w:sz w:val="20"/>
            <w:szCs w:val="20"/>
          </w:rPr>
          <w:t>10 cm</w:t>
        </w:r>
      </w:smartTag>
      <w:r w:rsidRPr="00B2462E">
        <w:rPr>
          <w:rFonts w:ascii="Arial" w:hAnsi="Arial" w:cs="Arial"/>
          <w:sz w:val="20"/>
          <w:szCs w:val="20"/>
        </w:rPr>
        <w:t xml:space="preserve"> – podwójne. Zasłony obciążone sztabkami ołowianymi, wszyte w obręby boczne na wysokości obrębu dolnego.</w:t>
      </w:r>
    </w:p>
    <w:p w14:paraId="4AB87685" w14:textId="77777777" w:rsidR="003A654D" w:rsidRPr="00B2462E" w:rsidRDefault="003A654D" w:rsidP="003A654D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Pomiędzy poszczególnymi zasłonami danej zasłony, aby zapewnić zaciemnienie 100%, należy zamontować ramiona zachodzące min. </w:t>
      </w:r>
      <w:smartTag w:uri="urn:schemas-microsoft-com:office:smarttags" w:element="metricconverter">
        <w:smartTagPr>
          <w:attr w:name="ProductID" w:val="10 cm"/>
        </w:smartTagPr>
        <w:r w:rsidRPr="00B2462E">
          <w:rPr>
            <w:rFonts w:ascii="Arial" w:hAnsi="Arial" w:cs="Arial"/>
            <w:sz w:val="20"/>
            <w:szCs w:val="20"/>
          </w:rPr>
          <w:t>10 cm</w:t>
        </w:r>
      </w:smartTag>
      <w:r w:rsidRPr="00B2462E">
        <w:rPr>
          <w:rFonts w:ascii="Arial" w:hAnsi="Arial" w:cs="Arial"/>
          <w:sz w:val="20"/>
          <w:szCs w:val="20"/>
        </w:rPr>
        <w:t>, z uszytymi kieszeniami na umieszczenie magnesów neodymowych.</w:t>
      </w:r>
    </w:p>
    <w:p w14:paraId="21A7A841" w14:textId="77777777" w:rsidR="003A654D" w:rsidRPr="00B2462E" w:rsidRDefault="003A654D" w:rsidP="003A654D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Każda z zasłon musi zostać zaopatrzona w metkę z opisem zawierającym:</w:t>
      </w:r>
    </w:p>
    <w:p w14:paraId="37EE9A95" w14:textId="77777777" w:rsidR="003A654D" w:rsidRPr="00B2462E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Pr="00B246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B2462E">
        <w:rPr>
          <w:rFonts w:ascii="Arial" w:hAnsi="Arial" w:cs="Arial"/>
          <w:sz w:val="20"/>
          <w:szCs w:val="20"/>
        </w:rPr>
        <w:t>nr pomieszczenia, w którym ma zostać zamontowana,</w:t>
      </w:r>
    </w:p>
    <w:p w14:paraId="57AD1F38" w14:textId="77777777" w:rsidR="003A654D" w:rsidRPr="00B2462E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       </w:t>
      </w:r>
      <w:r w:rsidRPr="00B2462E">
        <w:rPr>
          <w:rFonts w:ascii="Arial" w:hAnsi="Arial" w:cs="Arial"/>
          <w:sz w:val="20"/>
          <w:szCs w:val="20"/>
        </w:rPr>
        <w:t>kolejność montażu (jeżeli są 3 fragmenty to opis: prawy, środkowy, lewy) - wymiary zasłony opisane w cm (szerokość x wysokość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938010" w14:textId="77777777" w:rsidR="003A654D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Tolerancja wymiarów, parametrów  (±1%)</w:t>
      </w:r>
    </w:p>
    <w:p w14:paraId="0AAE108A" w14:textId="4973F8BF" w:rsidR="003A654D" w:rsidRDefault="003A654D" w:rsidP="003A654D">
      <w:pPr>
        <w:spacing w:after="8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3A654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>SYSTEM WIESZANIA ZASŁON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BD25EB" w14:textId="77777777" w:rsidR="003A654D" w:rsidRPr="00B2462E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        </w:t>
      </w:r>
      <w:r w:rsidRPr="00B2462E">
        <w:rPr>
          <w:rFonts w:ascii="Arial" w:hAnsi="Arial" w:cs="Arial"/>
          <w:sz w:val="20"/>
          <w:szCs w:val="20"/>
        </w:rPr>
        <w:t>Szyny pojedyncze, aluminiowe w kolorze czarnym, system wzorcowy „silent gliss” (marka referencyjna) lub równoważny pod względem gabarytów, możliwości gięcia szyn łukiem pod kątem prostym, nośności szyn.</w:t>
      </w:r>
    </w:p>
    <w:p w14:paraId="3D649385" w14:textId="77777777" w:rsidR="003A654D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Wymiary szyn i wymiarami zasłon podano w pewną tolerancją. Przed ich produkcją , Wykonawca dokona własnych  pomiarów szczegółowych na miejscu przyszłego montażu. Wymiary w raz z uzasadnieniem ewentualnych potrzebnych zmian Wykonawca przedstawi do akceptacji Zamawiającem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7C256A" w14:textId="77777777" w:rsidR="003A654D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    </w:t>
      </w:r>
      <w:r w:rsidRPr="00B2462E">
        <w:rPr>
          <w:rFonts w:ascii="Arial" w:hAnsi="Arial" w:cs="Arial"/>
          <w:sz w:val="20"/>
          <w:szCs w:val="20"/>
        </w:rPr>
        <w:t>Szyny montowane do ścian na wspornikach metalowych w kolorze czarnym, wzmacnianych; jak najwyżej na ścianie - poniżej szyn do wieszania obrazów, aby uzyskać maksymalne zaciemnienie. Montaż wsporników nie może ingerować w historyczne elementy wnętrz. Nośność wsporników oraz szyny dostosować do ciężaru zasł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B43403" w14:textId="77777777" w:rsidR="003A654D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  </w:t>
      </w:r>
      <w:r w:rsidRPr="00B2462E">
        <w:rPr>
          <w:rFonts w:ascii="Arial" w:hAnsi="Arial" w:cs="Arial"/>
          <w:sz w:val="20"/>
          <w:szCs w:val="20"/>
        </w:rPr>
        <w:t xml:space="preserve">Wysięg wsporników dobrać na budowie na podstawie obmiarów wystających elementów wnętrz: grzejników, parapetów. Dystans od ściany wraz ze zmarszczoną zasłoną maksymalnie </w:t>
      </w:r>
      <w:smartTag w:uri="urn:schemas-microsoft-com:office:smarttags" w:element="metricconverter">
        <w:smartTagPr>
          <w:attr w:name="ProductID" w:val="20 cm"/>
        </w:smartTagPr>
        <w:r w:rsidRPr="00B2462E">
          <w:rPr>
            <w:rFonts w:ascii="Arial" w:hAnsi="Arial" w:cs="Arial"/>
            <w:sz w:val="20"/>
            <w:szCs w:val="20"/>
          </w:rPr>
          <w:t>20 cm</w:t>
        </w:r>
      </w:smartTag>
      <w:r w:rsidRPr="00B2462E">
        <w:rPr>
          <w:rFonts w:ascii="Arial" w:hAnsi="Arial" w:cs="Arial"/>
          <w:sz w:val="20"/>
          <w:szCs w:val="20"/>
        </w:rPr>
        <w:t>. Wykonawca zobowiązany jest do wykonania inwentaryzacji, pomiarów na miejscu z uwzględnieniem lokalizacji wykonanego osprzętu elektrycznego (kamery, czujki, itp.).</w:t>
      </w:r>
    </w:p>
    <w:p w14:paraId="633C557E" w14:textId="00552693" w:rsidR="003A654D" w:rsidRPr="00E5219D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 xml:space="preserve">  </w:t>
      </w:r>
      <w:r w:rsidRPr="00B2462E">
        <w:rPr>
          <w:rFonts w:ascii="Arial" w:eastAsia="TT22o00" w:hAnsi="Arial" w:cs="Arial"/>
          <w:b/>
          <w:caps/>
          <w:sz w:val="20"/>
          <w:szCs w:val="20"/>
        </w:rPr>
        <w:t>Lokalizacja</w:t>
      </w:r>
    </w:p>
    <w:p w14:paraId="1CA8AD19" w14:textId="77777777" w:rsidR="003A654D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lastRenderedPageBreak/>
        <w:t>Zasłony należy rozmieścić według numeracji pomieszczeń</w:t>
      </w:r>
      <w:r>
        <w:rPr>
          <w:rFonts w:ascii="Arial" w:hAnsi="Arial" w:cs="Arial"/>
          <w:sz w:val="20"/>
          <w:szCs w:val="20"/>
        </w:rPr>
        <w:t xml:space="preserve"> podanej w tabeli w załączniku numer 1</w:t>
      </w:r>
      <w:r w:rsidRPr="00B2462E">
        <w:rPr>
          <w:rFonts w:ascii="Arial" w:hAnsi="Arial" w:cs="Arial"/>
          <w:sz w:val="20"/>
          <w:szCs w:val="20"/>
        </w:rPr>
        <w:t>.</w:t>
      </w:r>
    </w:p>
    <w:p w14:paraId="0E056842" w14:textId="19C6A09A" w:rsidR="003A654D" w:rsidRPr="00B2462E" w:rsidRDefault="003A654D" w:rsidP="003A654D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E5219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>WIZJA LOKALNA:</w:t>
      </w:r>
    </w:p>
    <w:p w14:paraId="007D6D18" w14:textId="6FFD76FF" w:rsid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achodzi potrzeba dokonania wizji lokalnej na obiekcie przed złożeniem oferty. Rekomendowane jest osobiste zapoznanie się ze szczegółowymi uwarunkowaniami obiektu oraz jego infrastrukturą i warunkami wykonania robót</w:t>
      </w:r>
      <w:r>
        <w:rPr>
          <w:rFonts w:ascii="Arial" w:hAnsi="Arial" w:cs="Arial"/>
          <w:sz w:val="20"/>
          <w:szCs w:val="20"/>
        </w:rPr>
        <w:t>.</w:t>
      </w:r>
    </w:p>
    <w:p w14:paraId="66CEDF46" w14:textId="0A045187" w:rsidR="003A654D" w:rsidRPr="00B2462E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II</w:t>
      </w:r>
      <w:r w:rsidRPr="002E7C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 xml:space="preserve">SZCZEGÓŁOWE DANE DO WYCENY: </w:t>
      </w:r>
    </w:p>
    <w:p w14:paraId="29586B0E" w14:textId="77777777" w:rsidR="003A654D" w:rsidRDefault="003A654D" w:rsidP="003A654D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wycenie poszczególnych pozycji należy uwzględnić wykonanie wszystkich prac związanych </w:t>
      </w:r>
    </w:p>
    <w:p w14:paraId="400FC93C" w14:textId="77777777" w:rsidR="003A654D" w:rsidRPr="00B2462E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 przygotowaniem, produkcją, dostawą, montażem stelażu oraz zasłon a także  prasowanie materiału przed odbiorem przez</w:t>
      </w:r>
      <w:r>
        <w:rPr>
          <w:rFonts w:ascii="Arial" w:hAnsi="Arial" w:cs="Arial"/>
          <w:sz w:val="20"/>
          <w:szCs w:val="20"/>
        </w:rPr>
        <w:t xml:space="preserve"> Zamawiającego</w:t>
      </w:r>
      <w:r w:rsidRPr="00B2462E">
        <w:rPr>
          <w:rFonts w:ascii="Arial" w:hAnsi="Arial" w:cs="Arial"/>
          <w:sz w:val="20"/>
          <w:szCs w:val="20"/>
        </w:rPr>
        <w:t>.</w:t>
      </w:r>
    </w:p>
    <w:p w14:paraId="38A7D1C6" w14:textId="77777777" w:rsidR="003A654D" w:rsidRPr="002E7C5B" w:rsidRDefault="003A654D" w:rsidP="003A654D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Uwzględnić konieczność wniesienia wyposażenia i sprzętu do wnętrz obiektu bez </w:t>
      </w:r>
      <w:r>
        <w:rPr>
          <w:rFonts w:ascii="Arial" w:hAnsi="Arial" w:cs="Arial"/>
          <w:sz w:val="20"/>
          <w:szCs w:val="20"/>
        </w:rPr>
        <w:t>ich uszkodzenia.</w:t>
      </w:r>
    </w:p>
    <w:p w14:paraId="19275DA4" w14:textId="77777777" w:rsidR="003A654D" w:rsidRPr="00293506" w:rsidRDefault="003A654D" w:rsidP="003A654D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Każdorazowo przed przystąpieniem do realizacji prac, w pomieszczeniach należy wykonać następujące prace: zabezpieczenie podłóg, okien, grzejników kartonem i folią polietylenową.</w:t>
      </w:r>
    </w:p>
    <w:p w14:paraId="164025B6" w14:textId="560EC9D0" w:rsidR="003A654D" w:rsidRPr="00B2462E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.</w:t>
      </w:r>
      <w:r>
        <w:rPr>
          <w:rFonts w:ascii="Arial" w:hAnsi="Arial" w:cs="Arial"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>EWENTUALNE PRACE BUDOWLAN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7D8079D2" w14:textId="1428D309" w:rsidR="003A654D" w:rsidRDefault="003A654D" w:rsidP="003A654D">
      <w:pPr>
        <w:spacing w:after="8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W  ramach niniejszego zadania przewiduje się wykonanie kotwienia  szyn do zasłon. Należy przewidzieć w razie uszkodzenia tynku, wykonanie n</w:t>
      </w:r>
      <w:r>
        <w:rPr>
          <w:rFonts w:ascii="Arial" w:hAnsi="Arial" w:cs="Arial"/>
          <w:sz w:val="20"/>
          <w:szCs w:val="20"/>
        </w:rPr>
        <w:t>apraw tynkarskich</w:t>
      </w:r>
      <w:r w:rsidRPr="00B2462E">
        <w:rPr>
          <w:rFonts w:ascii="Arial" w:hAnsi="Arial" w:cs="Arial"/>
          <w:sz w:val="20"/>
          <w:szCs w:val="20"/>
        </w:rPr>
        <w:t xml:space="preserve"> w miejscach wykonywania</w:t>
      </w:r>
      <w:r>
        <w:rPr>
          <w:rFonts w:ascii="Arial" w:hAnsi="Arial" w:cs="Arial"/>
          <w:sz w:val="20"/>
          <w:szCs w:val="20"/>
        </w:rPr>
        <w:t xml:space="preserve"> i prowadzenia instalacji. Malowanie ścian wykonać takimi samymi lub farbami o równoważnej jakości i możliwie najbardziej zbliżonej barwie jak w trakcie prac budowlanych.</w:t>
      </w:r>
    </w:p>
    <w:p w14:paraId="1E5EAA72" w14:textId="267BA1DE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or </w:t>
      </w:r>
      <w:r w:rsidRPr="003A654D">
        <w:rPr>
          <w:rFonts w:ascii="Arial" w:hAnsi="Arial" w:cs="Arial"/>
          <w:sz w:val="20"/>
          <w:szCs w:val="20"/>
        </w:rPr>
        <w:t>należy dobrać do oryginalnej barwy dekoracji sztukatorskich w uzgodnieniu z Zamawiającym.</w:t>
      </w:r>
    </w:p>
    <w:p w14:paraId="30BD9A2D" w14:textId="79D2754E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3A654D">
        <w:rPr>
          <w:rFonts w:ascii="Arial" w:hAnsi="Arial" w:cs="Arial"/>
          <w:b/>
          <w:sz w:val="20"/>
          <w:szCs w:val="20"/>
        </w:rPr>
        <w:t>.</w:t>
      </w:r>
      <w:r w:rsidRPr="003A654D">
        <w:rPr>
          <w:rFonts w:ascii="Arial" w:hAnsi="Arial" w:cs="Arial"/>
          <w:sz w:val="20"/>
          <w:szCs w:val="20"/>
        </w:rPr>
        <w:t xml:space="preserve"> </w:t>
      </w:r>
      <w:bookmarkStart w:id="0" w:name="_Toc458168717"/>
      <w:r w:rsidRPr="003A654D">
        <w:rPr>
          <w:rFonts w:ascii="Arial" w:hAnsi="Arial" w:cs="Arial"/>
          <w:b/>
          <w:sz w:val="20"/>
          <w:szCs w:val="20"/>
        </w:rPr>
        <w:t>DYSPOZYCJE DLA WYKONAWCY:</w:t>
      </w:r>
      <w:bookmarkEnd w:id="0"/>
    </w:p>
    <w:p w14:paraId="74D0841D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 xml:space="preserve">a. Wykonawca zobowiązany jest wykonać próbki do akceptacji przez Zamawiającego. Próbkę stanowi kompletny system: uszyta zasłona podwójna szerokość min. </w:t>
      </w:r>
      <w:smartTag w:uri="urn:schemas-microsoft-com:office:smarttags" w:element="metricconverter">
        <w:smartTagPr>
          <w:attr w:name="ProductID" w:val="150 cm"/>
        </w:smartTagPr>
        <w:r w:rsidRPr="003A654D">
          <w:rPr>
            <w:rFonts w:ascii="Arial" w:hAnsi="Arial" w:cs="Arial"/>
            <w:sz w:val="20"/>
            <w:szCs w:val="20"/>
          </w:rPr>
          <w:t>150 cm</w:t>
        </w:r>
      </w:smartTag>
      <w:r w:rsidRPr="003A654D">
        <w:rPr>
          <w:rFonts w:ascii="Arial" w:hAnsi="Arial" w:cs="Arial"/>
          <w:sz w:val="20"/>
          <w:szCs w:val="20"/>
        </w:rPr>
        <w:t xml:space="preserve">, wysokości </w:t>
      </w:r>
      <w:smartTag w:uri="urn:schemas-microsoft-com:office:smarttags" w:element="metricconverter">
        <w:smartTagPr>
          <w:attr w:name="ProductID" w:val="350 cm"/>
        </w:smartTagPr>
        <w:r w:rsidRPr="003A654D">
          <w:rPr>
            <w:rFonts w:ascii="Arial" w:hAnsi="Arial" w:cs="Arial"/>
            <w:sz w:val="20"/>
            <w:szCs w:val="20"/>
          </w:rPr>
          <w:t>350 cm</w:t>
        </w:r>
      </w:smartTag>
      <w:r w:rsidRPr="003A654D">
        <w:rPr>
          <w:rFonts w:ascii="Arial" w:hAnsi="Arial" w:cs="Arial"/>
          <w:sz w:val="20"/>
          <w:szCs w:val="20"/>
        </w:rPr>
        <w:t>, system wieszania wraz z  mocowaniem - szerokość min 200 cm, gięty na początku i końcu pod kątem 90º w kształt litery C. Kolor czarny.</w:t>
      </w:r>
    </w:p>
    <w:p w14:paraId="7E694F95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>Ocenie będą podlegały: jakość wizualna materiałów, jakość wykonania powłok malarskich, kolorystyka, prezentowanych próbek. Wykonawca wraz z próbkami przedstawia karty materiałowe, certyfikaty, potwierdzające zgodność prezentowanych materiałów ze specyfikacją. Do decyzji Wykonawcy należy pochodzenie przedstawianych próbek.</w:t>
      </w:r>
    </w:p>
    <w:p w14:paraId="291EFB7F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lastRenderedPageBreak/>
        <w:t xml:space="preserve">b. Zamawiający wymaga przedkładania kart materiałowych wraz z wymaganymi prawem atestami do akceptacji. </w:t>
      </w:r>
    </w:p>
    <w:p w14:paraId="24A2EE10" w14:textId="77777777" w:rsidR="003A654D" w:rsidRPr="003A654D" w:rsidRDefault="003A654D" w:rsidP="003A654D">
      <w:pPr>
        <w:widowControl w:val="0"/>
        <w:tabs>
          <w:tab w:val="right" w:pos="9020"/>
        </w:tabs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>c.   Ustala się następujący tryb ich akceptacji i kierowania do realizacji. Wykonawca kolejno:</w:t>
      </w:r>
      <w:r w:rsidRPr="003A654D">
        <w:rPr>
          <w:rFonts w:ascii="Arial" w:hAnsi="Arial" w:cs="Arial"/>
          <w:sz w:val="20"/>
          <w:szCs w:val="20"/>
        </w:rPr>
        <w:tab/>
      </w:r>
    </w:p>
    <w:p w14:paraId="199394C3" w14:textId="77777777" w:rsidR="003A654D" w:rsidRPr="003A654D" w:rsidRDefault="003A654D" w:rsidP="003A654D">
      <w:pPr>
        <w:widowControl w:val="0"/>
        <w:suppressAutoHyphens/>
        <w:spacing w:after="8" w:line="360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>A.    Przedstawia minimum trzy próbki materiałów;</w:t>
      </w:r>
    </w:p>
    <w:p w14:paraId="4DBEB21D" w14:textId="77777777" w:rsidR="003A654D" w:rsidRPr="003A654D" w:rsidRDefault="003A654D" w:rsidP="003A654D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 xml:space="preserve"> Po zaakceptowaniu przez Zamawiającego przystępuje do wykonania elementu wzorcowego.</w:t>
      </w:r>
    </w:p>
    <w:p w14:paraId="27C3E1FF" w14:textId="77777777" w:rsidR="003A654D" w:rsidRPr="003A654D" w:rsidRDefault="003A654D" w:rsidP="003A654D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 xml:space="preserve"> Przedstawia element wzorcowy w miejscu jego montażu.</w:t>
      </w:r>
    </w:p>
    <w:p w14:paraId="20C1B6DA" w14:textId="77777777" w:rsidR="003A654D" w:rsidRPr="003A654D" w:rsidRDefault="003A654D" w:rsidP="003A654D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 xml:space="preserve"> Ewentualnie poprawia element wzorcowy, wykonuje kolejny prototyp, aż uzyska akceptację Zamawiającego.</w:t>
      </w:r>
    </w:p>
    <w:p w14:paraId="42907A0C" w14:textId="77777777" w:rsidR="003A654D" w:rsidRPr="003A654D" w:rsidRDefault="003A654D" w:rsidP="003A654D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>Po uzyskaniu akceptacji przystępuje do wykonania kolejnych elementów, które są poddane ocenie zgodności wykonania z elementem wzorcowym.</w:t>
      </w:r>
      <w:bookmarkStart w:id="1" w:name="_Toc458168681"/>
    </w:p>
    <w:p w14:paraId="3BA708AF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>Tolerancja wymiarów, parametrów  (±1%).</w:t>
      </w:r>
    </w:p>
    <w:p w14:paraId="1204F1C0" w14:textId="6E9ECF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>
        <w:rPr>
          <w:rFonts w:ascii="Arial" w:eastAsia="TT22o00" w:hAnsi="Arial" w:cs="Arial"/>
          <w:b/>
          <w:caps/>
          <w:sz w:val="20"/>
          <w:szCs w:val="20"/>
        </w:rPr>
        <w:t>X</w:t>
      </w:r>
      <w:r w:rsidRPr="003A654D">
        <w:rPr>
          <w:rFonts w:ascii="Arial" w:eastAsia="TT22o00" w:hAnsi="Arial" w:cs="Arial"/>
          <w:b/>
          <w:caps/>
          <w:sz w:val="20"/>
          <w:szCs w:val="20"/>
        </w:rPr>
        <w:t>.  Certyfikaty:</w:t>
      </w:r>
      <w:r w:rsidRPr="003A654D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62BB13DC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eastAsia="TT21o00" w:hAnsi="Arial" w:cs="Arial"/>
          <w:sz w:val="20"/>
          <w:szCs w:val="20"/>
        </w:rPr>
        <w:t xml:space="preserve">Zasłony  powinny posiadać aktualne aprobaty techniczne i </w:t>
      </w:r>
      <w:r w:rsidRPr="003A654D">
        <w:rPr>
          <w:rFonts w:ascii="Arial" w:eastAsia="TT21o00" w:hAnsi="Arial" w:cs="Arial"/>
          <w:iCs/>
          <w:sz w:val="20"/>
          <w:szCs w:val="20"/>
        </w:rPr>
        <w:t>certyfikat</w:t>
      </w:r>
      <w:r w:rsidRPr="003A654D">
        <w:rPr>
          <w:rFonts w:ascii="Arial" w:eastAsia="TT21o00" w:hAnsi="Arial" w:cs="Arial"/>
          <w:sz w:val="20"/>
          <w:szCs w:val="20"/>
        </w:rPr>
        <w:t xml:space="preserve"> na znak bezpieczeństwa. Należy je dołączyć do składanej oferty. </w:t>
      </w:r>
      <w:r w:rsidRPr="003A654D">
        <w:rPr>
          <w:rFonts w:ascii="Arial" w:hAnsi="Arial" w:cs="Arial"/>
          <w:sz w:val="20"/>
          <w:szCs w:val="20"/>
        </w:rPr>
        <w:t>Atest niepalności dożywotni (M1), nie schodzi po praniu i czyszczeniu chemicznym.</w:t>
      </w:r>
    </w:p>
    <w:p w14:paraId="3DF5D935" w14:textId="0F872949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b/>
          <w:sz w:val="20"/>
          <w:szCs w:val="20"/>
        </w:rPr>
        <w:t>XI</w:t>
      </w:r>
      <w:r w:rsidRPr="003A654D">
        <w:rPr>
          <w:rFonts w:ascii="Arial" w:hAnsi="Arial" w:cs="Arial"/>
          <w:b/>
          <w:sz w:val="20"/>
          <w:szCs w:val="20"/>
        </w:rPr>
        <w:t>.</w:t>
      </w:r>
      <w:r w:rsidRPr="003A654D">
        <w:rPr>
          <w:rFonts w:ascii="Arial" w:hAnsi="Arial" w:cs="Arial"/>
          <w:sz w:val="20"/>
          <w:szCs w:val="20"/>
        </w:rPr>
        <w:t xml:space="preserve">  </w:t>
      </w:r>
      <w:r w:rsidRPr="003A654D">
        <w:rPr>
          <w:rFonts w:ascii="Arial" w:hAnsi="Arial" w:cs="Arial"/>
          <w:b/>
          <w:sz w:val="20"/>
          <w:szCs w:val="20"/>
        </w:rPr>
        <w:t>PRACE PORZĄDKOWE</w:t>
      </w:r>
      <w:bookmarkEnd w:id="1"/>
    </w:p>
    <w:p w14:paraId="1B9A8A84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>Po zakończeniu części oraz całości prac należy dokonać prac porządkowych polegających na kompleksowym uprzątnięciu przestrzeni uzupełniających, w tym oczyszczeniu elementów wyposażenia. Prawidłowość wykonania prac porządkowych potwierdzić protokolarnie z Zamawiającym.</w:t>
      </w:r>
    </w:p>
    <w:p w14:paraId="12C0AFA4" w14:textId="05769ACA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b/>
          <w:sz w:val="20"/>
          <w:szCs w:val="20"/>
        </w:rPr>
        <w:t>XI</w:t>
      </w:r>
      <w:bookmarkStart w:id="2" w:name="_GoBack"/>
      <w:bookmarkEnd w:id="2"/>
      <w:r w:rsidRPr="003A654D">
        <w:rPr>
          <w:rFonts w:ascii="Arial" w:hAnsi="Arial" w:cs="Arial"/>
          <w:b/>
          <w:sz w:val="20"/>
          <w:szCs w:val="20"/>
        </w:rPr>
        <w:t>I</w:t>
      </w:r>
      <w:r w:rsidRPr="003A654D">
        <w:rPr>
          <w:rFonts w:ascii="Arial" w:hAnsi="Arial" w:cs="Arial"/>
          <w:b/>
          <w:sz w:val="20"/>
          <w:szCs w:val="20"/>
        </w:rPr>
        <w:t>.</w:t>
      </w:r>
      <w:r w:rsidRPr="003A654D">
        <w:rPr>
          <w:rFonts w:ascii="Arial" w:hAnsi="Arial" w:cs="Arial"/>
          <w:sz w:val="20"/>
          <w:szCs w:val="20"/>
        </w:rPr>
        <w:t xml:space="preserve">  </w:t>
      </w:r>
      <w:r w:rsidRPr="003A654D">
        <w:rPr>
          <w:rFonts w:ascii="Arial" w:hAnsi="Arial" w:cs="Arial"/>
          <w:b/>
          <w:sz w:val="20"/>
          <w:szCs w:val="20"/>
        </w:rPr>
        <w:t>GWARANCJE</w:t>
      </w:r>
    </w:p>
    <w:p w14:paraId="051ED736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 xml:space="preserve">Na terenie, gdzie wykonywany będzie montaż elementów wystawy Wykonawca zobowiązany jest sprawdzić elementy instalacji i infrastruktury przed rozpoczęciem montażu odpowiednimi przyrządami. </w:t>
      </w:r>
    </w:p>
    <w:p w14:paraId="0B32E1AD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>Obiekt, na którym będzie prowadzona realizacja niniejszego zamówienia  będzie  objęty gwarancją jakości udzieloną przez Generalnego Wykonawcę robót remontowych, firmę „Furmanek“ realizującą roboty budowlane.</w:t>
      </w:r>
    </w:p>
    <w:p w14:paraId="3A086006" w14:textId="77777777" w:rsidR="003A654D" w:rsidRPr="003A654D" w:rsidRDefault="003A654D" w:rsidP="003A654D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A654D">
        <w:rPr>
          <w:rFonts w:ascii="Arial" w:hAnsi="Arial" w:cs="Arial"/>
          <w:sz w:val="20"/>
          <w:szCs w:val="20"/>
        </w:rPr>
        <w:t xml:space="preserve">Wykonawca niniejszego zadania wykona przedmiot umowy w sposób nie wpływający na uprawnienia Zamawiającego wynikające z ww. gwarancji jakości na budynek, w zakresie elementów budynku, w które Wykonawca nie ingeruje. W przypadku uszkodzenia w trakcie robót innych elementów budynku </w:t>
      </w:r>
      <w:r w:rsidRPr="003A654D">
        <w:rPr>
          <w:rFonts w:ascii="Arial" w:hAnsi="Arial" w:cs="Arial"/>
          <w:sz w:val="20"/>
          <w:szCs w:val="20"/>
        </w:rPr>
        <w:lastRenderedPageBreak/>
        <w:t>Wykonawca jest zobowiązany do ich naprawienia i doprowadzenia do stanu poprzedniego na swój koszt, pod groźbą wykonania zastępczego. Wykonawca w trakcie realizacji robót przejmie na siebie gwarancje na te elementy budynku, w które będzie ingerował,  a w szczególności tynki ścian i sufitów, podłogi, instalacje i inne systemy.</w:t>
      </w:r>
    </w:p>
    <w:p w14:paraId="3A039D1B" w14:textId="57EB0844" w:rsidR="009512C4" w:rsidRPr="009512C4" w:rsidRDefault="009512C4" w:rsidP="009512C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9512C4" w:rsidRPr="009512C4" w:rsidSect="009512C4">
      <w:headerReference w:type="even" r:id="rId10"/>
      <w:headerReference w:type="default" r:id="rId11"/>
      <w:footerReference w:type="default" r:id="rId12"/>
      <w:pgSz w:w="16840" w:h="11900" w:orient="landscape"/>
      <w:pgMar w:top="1440" w:right="1697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B631" w14:textId="77777777" w:rsidR="0007049F" w:rsidRDefault="0007049F" w:rsidP="00532404">
      <w:r>
        <w:separator/>
      </w:r>
    </w:p>
  </w:endnote>
  <w:endnote w:type="continuationSeparator" w:id="0">
    <w:p w14:paraId="06B74B02" w14:textId="77777777" w:rsidR="0007049F" w:rsidRDefault="0007049F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9512C4" w:rsidRDefault="009512C4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9512C4" w:rsidRPr="007D77B4" w:rsidRDefault="009512C4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13F803F3" w:rsidR="009512C4" w:rsidRDefault="009512C4" w:rsidP="00EE3F53">
    <w:pPr>
      <w:pStyle w:val="Stopka"/>
      <w:tabs>
        <w:tab w:val="left" w:pos="1080"/>
      </w:tabs>
    </w:pPr>
    <w:r>
      <w:tab/>
    </w:r>
    <w:r>
      <w:tab/>
    </w:r>
  </w:p>
  <w:p w14:paraId="28EA805E" w14:textId="4A601396" w:rsidR="009512C4" w:rsidRDefault="0033780F" w:rsidP="00914AC5">
    <w:pPr>
      <w:pStyle w:val="Stopka"/>
      <w:rPr>
        <w:rFonts w:ascii="Arial" w:hAnsi="Arial"/>
        <w:color w:val="7F7F7F"/>
        <w:sz w:val="13"/>
        <w:szCs w:val="13"/>
      </w:rPr>
    </w:pPr>
    <w:r w:rsidRPr="001E2B73">
      <w:rPr>
        <w:noProof/>
        <w:lang w:val="pl-PL"/>
      </w:rPr>
      <w:drawing>
        <wp:inline distT="0" distB="0" distL="0" distR="0" wp14:anchorId="62DC4B5D" wp14:editId="384421E0">
          <wp:extent cx="5759450" cy="554990"/>
          <wp:effectExtent l="0" t="0" r="0" b="0"/>
          <wp:docPr id="3" name="Obraz 3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B5BC2" w14:textId="2A2120EA" w:rsidR="009512C4" w:rsidRDefault="009512C4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9512C4" w:rsidRPr="000D370B" w:rsidRDefault="009512C4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15F3E" w14:textId="77777777" w:rsidR="0007049F" w:rsidRDefault="0007049F" w:rsidP="00532404">
      <w:r>
        <w:separator/>
      </w:r>
    </w:p>
  </w:footnote>
  <w:footnote w:type="continuationSeparator" w:id="0">
    <w:p w14:paraId="6F73C8F8" w14:textId="77777777" w:rsidR="0007049F" w:rsidRDefault="0007049F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9512C4" w:rsidRPr="0088634D" w14:paraId="3DFC367C" w14:textId="77777777" w:rsidTr="00D54A45">
      <w:tc>
        <w:tcPr>
          <w:tcW w:w="1152" w:type="dxa"/>
        </w:tcPr>
        <w:p w14:paraId="450C969B" w14:textId="06209C91" w:rsidR="009512C4" w:rsidRDefault="009512C4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9512C4" w:rsidRDefault="009512C4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9512C4" w:rsidRDefault="009512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9512C4" w:rsidRDefault="009512C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9512C4" w:rsidRPr="00F542E3" w:rsidRDefault="009512C4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4"/>
  </w:num>
  <w:num w:numId="11">
    <w:abstractNumId w:val="24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1"/>
  </w:num>
  <w:num w:numId="19">
    <w:abstractNumId w:val="32"/>
  </w:num>
  <w:num w:numId="20">
    <w:abstractNumId w:val="26"/>
  </w:num>
  <w:num w:numId="21">
    <w:abstractNumId w:val="25"/>
  </w:num>
  <w:num w:numId="22">
    <w:abstractNumId w:val="27"/>
  </w:num>
  <w:num w:numId="23">
    <w:abstractNumId w:val="35"/>
  </w:num>
  <w:num w:numId="24">
    <w:abstractNumId w:val="7"/>
  </w:num>
  <w:num w:numId="25">
    <w:abstractNumId w:val="8"/>
  </w:num>
  <w:num w:numId="26">
    <w:abstractNumId w:val="13"/>
  </w:num>
  <w:num w:numId="27">
    <w:abstractNumId w:val="36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7049F"/>
    <w:rsid w:val="00085F51"/>
    <w:rsid w:val="00093148"/>
    <w:rsid w:val="00095980"/>
    <w:rsid w:val="000A1574"/>
    <w:rsid w:val="000D08E1"/>
    <w:rsid w:val="000D370B"/>
    <w:rsid w:val="000D6130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5E9D"/>
    <w:rsid w:val="0029571D"/>
    <w:rsid w:val="002A0B20"/>
    <w:rsid w:val="002A10E0"/>
    <w:rsid w:val="002A1EFB"/>
    <w:rsid w:val="002A5A7A"/>
    <w:rsid w:val="002B7DA9"/>
    <w:rsid w:val="002C31E7"/>
    <w:rsid w:val="002F61BD"/>
    <w:rsid w:val="00303DE0"/>
    <w:rsid w:val="003061AF"/>
    <w:rsid w:val="00310C98"/>
    <w:rsid w:val="00317A96"/>
    <w:rsid w:val="0033780F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A654D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02ADB"/>
    <w:rsid w:val="0062188E"/>
    <w:rsid w:val="00644FC7"/>
    <w:rsid w:val="006767A2"/>
    <w:rsid w:val="006878DE"/>
    <w:rsid w:val="006A35DC"/>
    <w:rsid w:val="006B3FDB"/>
    <w:rsid w:val="006C1DD6"/>
    <w:rsid w:val="006D614B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C318E"/>
    <w:rsid w:val="007D2773"/>
    <w:rsid w:val="00801B35"/>
    <w:rsid w:val="008114F1"/>
    <w:rsid w:val="008132AD"/>
    <w:rsid w:val="0083147B"/>
    <w:rsid w:val="00834748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12C4"/>
    <w:rsid w:val="009520F6"/>
    <w:rsid w:val="00973599"/>
    <w:rsid w:val="009C03A8"/>
    <w:rsid w:val="009E4CEC"/>
    <w:rsid w:val="00A00181"/>
    <w:rsid w:val="00A047B5"/>
    <w:rsid w:val="00A70B0D"/>
    <w:rsid w:val="00A83B93"/>
    <w:rsid w:val="00A97613"/>
    <w:rsid w:val="00AD339C"/>
    <w:rsid w:val="00AF493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E15D1D"/>
    <w:rsid w:val="00E245FD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A9371-71E0-48A8-A748-ACB93FCB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33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8</cp:revision>
  <cp:lastPrinted>2018-04-10T11:19:00Z</cp:lastPrinted>
  <dcterms:created xsi:type="dcterms:W3CDTF">2018-04-04T11:48:00Z</dcterms:created>
  <dcterms:modified xsi:type="dcterms:W3CDTF">2018-04-10T13:18:00Z</dcterms:modified>
</cp:coreProperties>
</file>